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3C" w:rsidRDefault="00E3203C" w:rsidP="00E3203C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1028700" cy="895350"/>
            <wp:effectExtent l="0" t="0" r="0" b="0"/>
            <wp:docPr id="1" name="Paveikslėlis 1" descr="SmilgiuKulturosCentras_Log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giuKulturosCentras_Logo_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lt-LT"/>
        </w:rPr>
        <w:t xml:space="preserve">                                                                                              PATVIRTINTA</w:t>
      </w:r>
    </w:p>
    <w:p w:rsidR="00E3203C" w:rsidRDefault="00E3203C" w:rsidP="00E3203C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Smilgių kultūros centro</w:t>
      </w:r>
    </w:p>
    <w:p w:rsidR="00E3203C" w:rsidRDefault="00E3203C" w:rsidP="00E3203C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</w:t>
      </w:r>
      <w:r w:rsidR="00BD4A93">
        <w:rPr>
          <w:lang w:val="lt-LT"/>
        </w:rPr>
        <w:t xml:space="preserve">               direktoriaus 2022 m. gruodžio 9</w:t>
      </w:r>
      <w:r>
        <w:rPr>
          <w:lang w:val="lt-LT"/>
        </w:rPr>
        <w:t xml:space="preserve"> d.</w:t>
      </w:r>
    </w:p>
    <w:p w:rsidR="00E3203C" w:rsidRDefault="00E3203C" w:rsidP="00E3203C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</w:t>
      </w:r>
      <w:r w:rsidR="002E3089">
        <w:rPr>
          <w:lang w:val="lt-LT"/>
        </w:rPr>
        <w:t>įsakymu Nr. OV-</w:t>
      </w:r>
      <w:bookmarkStart w:id="0" w:name="_GoBack"/>
      <w:bookmarkEnd w:id="0"/>
    </w:p>
    <w:p w:rsidR="00E3203C" w:rsidRDefault="00E3203C" w:rsidP="00E3203C">
      <w:pPr>
        <w:rPr>
          <w:lang w:val="lt-LT"/>
        </w:rPr>
      </w:pPr>
      <w:r>
        <w:rPr>
          <w:lang w:val="lt-LT"/>
        </w:rPr>
        <w:t xml:space="preserve">                                                                   </w:t>
      </w:r>
    </w:p>
    <w:p w:rsidR="00E3203C" w:rsidRDefault="00E3203C" w:rsidP="00E3203C">
      <w:pPr>
        <w:rPr>
          <w:lang w:val="lt-LT"/>
        </w:rPr>
      </w:pPr>
    </w:p>
    <w:p w:rsidR="00E3203C" w:rsidRDefault="00E3203C" w:rsidP="00E3203C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ANEVĖŽIO RAJ</w:t>
      </w:r>
      <w:r w:rsidR="00503F91">
        <w:rPr>
          <w:b/>
          <w:sz w:val="24"/>
          <w:szCs w:val="24"/>
          <w:lang w:val="lt-LT"/>
        </w:rPr>
        <w:t>ONO SMILGIŲ KULTŪROS CENTRO 2023</w:t>
      </w:r>
      <w:r>
        <w:rPr>
          <w:b/>
          <w:sz w:val="24"/>
          <w:szCs w:val="24"/>
          <w:lang w:val="lt-LT"/>
        </w:rPr>
        <w:t xml:space="preserve"> METŲ SAUSIO MĖN. DARBO PLANAS   </w:t>
      </w:r>
    </w:p>
    <w:p w:rsidR="00E3203C" w:rsidRDefault="00E3203C" w:rsidP="00E3203C">
      <w:pPr>
        <w:jc w:val="center"/>
        <w:outlineLvl w:val="0"/>
        <w:rPr>
          <w:b/>
          <w:sz w:val="24"/>
          <w:szCs w:val="24"/>
          <w:lang w:val="lt-LT"/>
        </w:rPr>
      </w:pPr>
    </w:p>
    <w:p w:rsidR="00E3203C" w:rsidRDefault="00E3203C" w:rsidP="00E3203C">
      <w:pPr>
        <w:rPr>
          <w:b/>
          <w:sz w:val="24"/>
          <w:szCs w:val="24"/>
          <w:lang w:val="lt-LT"/>
        </w:rPr>
      </w:pPr>
    </w:p>
    <w:tbl>
      <w:tblPr>
        <w:tblW w:w="1071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50"/>
        <w:gridCol w:w="3544"/>
        <w:gridCol w:w="1775"/>
        <w:gridCol w:w="2017"/>
      </w:tblGrid>
      <w:tr w:rsidR="00BD4A93" w:rsidTr="00BD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3" w:rsidRDefault="00BD4A93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3" w:rsidRDefault="00BD4A93">
            <w:pPr>
              <w:pStyle w:val="Antrat1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Valand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3" w:rsidRDefault="00BD4A93" w:rsidP="00BD4A93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Renginio trukm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3" w:rsidRDefault="00BD4A93" w:rsidP="00BD4A93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3" w:rsidRDefault="00BD4A93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3" w:rsidRDefault="00BD4A93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tsakingas (-i)</w:t>
            </w:r>
          </w:p>
        </w:tc>
      </w:tr>
      <w:tr w:rsidR="00BD4A93" w:rsidRPr="005B3101" w:rsidTr="00BD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3" w:rsidRPr="005B3101" w:rsidRDefault="00BD4A93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5B3101">
              <w:rPr>
                <w:b/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3" w:rsidRPr="005B3101" w:rsidRDefault="00D47819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5B3101">
              <w:rPr>
                <w:color w:val="000000"/>
                <w:szCs w:val="24"/>
                <w:lang w:val="lt-LT"/>
              </w:rPr>
              <w:t>12</w:t>
            </w:r>
            <w:r w:rsidR="00BD4A93" w:rsidRPr="005B3101">
              <w:rPr>
                <w:color w:val="000000"/>
                <w:szCs w:val="24"/>
                <w:lang w:val="lt-LT"/>
              </w:rPr>
              <w:t>.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3" w:rsidRPr="005B3101" w:rsidRDefault="00BD4A93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5B3101">
              <w:rPr>
                <w:b/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3" w:rsidRPr="005B3101" w:rsidRDefault="00D47819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5B3101">
              <w:rPr>
                <w:b/>
                <w:color w:val="000000"/>
                <w:sz w:val="24"/>
                <w:szCs w:val="24"/>
                <w:lang w:val="lt-LT"/>
              </w:rPr>
              <w:t>Popietė „Trys karaliai“</w:t>
            </w:r>
            <w:r w:rsidR="00A95AE0" w:rsidRPr="005B3101">
              <w:rPr>
                <w:b/>
                <w:color w:val="000000"/>
                <w:sz w:val="24"/>
                <w:szCs w:val="24"/>
                <w:lang w:val="lt-LT"/>
              </w:rPr>
              <w:t>. Edukacinis užsiėmimas „Akmenų sriuba“, pasakojimai, žaidimai, tradiciniai šokiai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3" w:rsidRPr="005B3101" w:rsidRDefault="00A95AE0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5B3101">
              <w:rPr>
                <w:b/>
                <w:color w:val="000000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93" w:rsidRPr="005B3101" w:rsidRDefault="00A95AE0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 w:rsidRPr="005B3101">
              <w:rPr>
                <w:b/>
                <w:color w:val="000000"/>
                <w:szCs w:val="24"/>
              </w:rPr>
              <w:t xml:space="preserve">Nijolė </w:t>
            </w:r>
            <w:proofErr w:type="spellStart"/>
            <w:r w:rsidRPr="005B3101">
              <w:rPr>
                <w:b/>
                <w:color w:val="000000"/>
                <w:szCs w:val="24"/>
              </w:rPr>
              <w:t>Vidžiūtė</w:t>
            </w:r>
            <w:proofErr w:type="spellEnd"/>
          </w:p>
        </w:tc>
      </w:tr>
      <w:tr w:rsidR="00BD4A93" w:rsidRPr="005B3101" w:rsidTr="00BD4A93">
        <w:trPr>
          <w:trHeight w:val="1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93" w:rsidRPr="005B3101" w:rsidRDefault="00BD4A93" w:rsidP="00BD4A93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5B3101">
              <w:rPr>
                <w:b/>
                <w:color w:val="000000"/>
                <w:sz w:val="24"/>
                <w:szCs w:val="24"/>
                <w:lang w:val="lt-LT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3" w:rsidRPr="005B3101" w:rsidRDefault="008310F6" w:rsidP="00BD4A93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5B3101">
              <w:rPr>
                <w:color w:val="000000"/>
                <w:szCs w:val="24"/>
                <w:lang w:val="lt-LT"/>
              </w:rPr>
              <w:t>8.00</w:t>
            </w:r>
            <w:r w:rsidR="00BD4A93" w:rsidRPr="005B3101">
              <w:rPr>
                <w:color w:val="000000"/>
                <w:szCs w:val="24"/>
                <w:lang w:val="lt-LT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93" w:rsidRPr="005B3101" w:rsidRDefault="008310F6" w:rsidP="00BD4A93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5B3101">
              <w:rPr>
                <w:b/>
                <w:color w:val="000000"/>
                <w:sz w:val="24"/>
                <w:szCs w:val="24"/>
                <w:lang w:val="lt-LT"/>
              </w:rPr>
              <w:t>10 mi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93" w:rsidRPr="005B3101" w:rsidRDefault="00BD4A93" w:rsidP="00BD4A93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5B3101">
              <w:rPr>
                <w:b/>
                <w:color w:val="000000"/>
                <w:sz w:val="24"/>
                <w:szCs w:val="24"/>
                <w:lang w:val="lt-LT"/>
              </w:rPr>
              <w:t>Sausio 13-osios dienos minėjimas-akcija „Atmintis gyva, nes liudija“ (8.00–8.10 val. žvakučių uždegimas žuvusiems atminti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3" w:rsidRPr="005B3101" w:rsidRDefault="00BD4A93" w:rsidP="00BD4A93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5B3101">
              <w:rPr>
                <w:b/>
                <w:color w:val="000000"/>
                <w:sz w:val="24"/>
                <w:szCs w:val="24"/>
                <w:lang w:val="lt-LT"/>
              </w:rPr>
              <w:t xml:space="preserve">Smilgių kultūros centras, Smilgių kultūros centro </w:t>
            </w:r>
            <w:proofErr w:type="spellStart"/>
            <w:r w:rsidRPr="005B3101">
              <w:rPr>
                <w:b/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 w:rsidRPr="005B3101">
              <w:rPr>
                <w:b/>
                <w:color w:val="000000"/>
                <w:sz w:val="24"/>
                <w:szCs w:val="24"/>
                <w:lang w:val="lt-LT"/>
              </w:rPr>
              <w:t xml:space="preserve"> padalinys, Smilgių kultūros centro Perekšlių padaliny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3" w:rsidRPr="005B3101" w:rsidRDefault="00BD4A93" w:rsidP="00BD4A93">
            <w:pPr>
              <w:rPr>
                <w:b/>
                <w:sz w:val="24"/>
                <w:szCs w:val="24"/>
                <w:lang w:val="lt-LT"/>
              </w:rPr>
            </w:pPr>
            <w:r w:rsidRPr="005B3101">
              <w:rPr>
                <w:b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5B3101">
              <w:rPr>
                <w:b/>
                <w:sz w:val="24"/>
                <w:szCs w:val="24"/>
                <w:lang w:val="lt-LT"/>
              </w:rPr>
              <w:t>Vidžiūtė</w:t>
            </w:r>
            <w:proofErr w:type="spellEnd"/>
            <w:r w:rsidRPr="005B3101">
              <w:rPr>
                <w:b/>
                <w:sz w:val="24"/>
                <w:szCs w:val="24"/>
                <w:lang w:val="lt-LT"/>
              </w:rPr>
              <w:t>,</w:t>
            </w:r>
          </w:p>
          <w:p w:rsidR="00BD4A93" w:rsidRPr="005B3101" w:rsidRDefault="00BD4A93" w:rsidP="00BD4A93">
            <w:pPr>
              <w:rPr>
                <w:b/>
                <w:sz w:val="24"/>
                <w:szCs w:val="24"/>
                <w:lang w:val="lt-LT"/>
              </w:rPr>
            </w:pPr>
            <w:r w:rsidRPr="005B3101">
              <w:rPr>
                <w:b/>
                <w:sz w:val="24"/>
                <w:szCs w:val="24"/>
                <w:lang w:val="lt-LT"/>
              </w:rPr>
              <w:t xml:space="preserve">Edita </w:t>
            </w:r>
            <w:proofErr w:type="spellStart"/>
            <w:r w:rsidRPr="005B3101">
              <w:rPr>
                <w:b/>
                <w:sz w:val="24"/>
                <w:szCs w:val="24"/>
                <w:lang w:val="lt-LT"/>
              </w:rPr>
              <w:t>Baktienė</w:t>
            </w:r>
            <w:proofErr w:type="spellEnd"/>
            <w:r w:rsidRPr="005B3101">
              <w:rPr>
                <w:b/>
                <w:sz w:val="24"/>
                <w:szCs w:val="24"/>
                <w:lang w:val="lt-LT"/>
              </w:rPr>
              <w:t>,</w:t>
            </w:r>
          </w:p>
          <w:p w:rsidR="00BD4A93" w:rsidRPr="005B3101" w:rsidRDefault="00BD4A93" w:rsidP="00BD4A93">
            <w:pPr>
              <w:rPr>
                <w:b/>
                <w:sz w:val="24"/>
                <w:szCs w:val="24"/>
                <w:lang w:val="lt-LT"/>
              </w:rPr>
            </w:pPr>
            <w:r w:rsidRPr="005B3101">
              <w:rPr>
                <w:b/>
                <w:sz w:val="24"/>
                <w:szCs w:val="24"/>
                <w:lang w:val="lt-LT"/>
              </w:rPr>
              <w:t>Daiva Juškienė</w:t>
            </w:r>
          </w:p>
        </w:tc>
      </w:tr>
      <w:tr w:rsidR="008729F6" w:rsidRPr="005B3101" w:rsidTr="00BD4A93">
        <w:trPr>
          <w:trHeight w:val="1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F6" w:rsidRPr="005B3101" w:rsidRDefault="005C2C13" w:rsidP="00BD4A93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F6" w:rsidRPr="005B3101" w:rsidRDefault="008729F6" w:rsidP="00BD4A93">
            <w:pPr>
              <w:pStyle w:val="Antrat1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F6" w:rsidRPr="005B3101" w:rsidRDefault="008729F6" w:rsidP="00BD4A93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F6" w:rsidRPr="005B3101" w:rsidRDefault="008729F6" w:rsidP="00BD4A93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 xml:space="preserve">Smilgių kultūros centro darbuotojų edukacinė išvyka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F6" w:rsidRPr="005B3101" w:rsidRDefault="008729F6" w:rsidP="00BD4A93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Upytės amatų centra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F6" w:rsidRPr="005B3101" w:rsidRDefault="008729F6" w:rsidP="00BD4A93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b/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8310F6" w:rsidTr="00BD4A93">
        <w:trPr>
          <w:trHeight w:val="1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6" w:rsidRDefault="008310F6" w:rsidP="00BD4A93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6" w:rsidRDefault="008310F6" w:rsidP="00BD4A93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</w:p>
          <w:p w:rsidR="004A44E0" w:rsidRPr="004A44E0" w:rsidRDefault="004A44E0" w:rsidP="004A44E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</w:t>
            </w:r>
            <w:r w:rsidRPr="004A44E0">
              <w:rPr>
                <w:sz w:val="24"/>
                <w:szCs w:val="24"/>
                <w:lang w:val="lt-LT"/>
              </w:rPr>
              <w:t>17.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6" w:rsidRDefault="004A44E0" w:rsidP="00BD4A93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6" w:rsidRDefault="00AB41BF" w:rsidP="00BD4A93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Edukacinė programa „Rišimas iš siūlų“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6" w:rsidRDefault="00AB41BF" w:rsidP="00BD4A93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6" w:rsidRDefault="00AB41BF" w:rsidP="00BD4A9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  <w:tr w:rsidR="00994CA7" w:rsidTr="00BD4A93">
        <w:trPr>
          <w:trHeight w:val="1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Default="00994CA7" w:rsidP="00994CA7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7" w:rsidRDefault="00994CA7" w:rsidP="00994CA7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</w:p>
          <w:p w:rsidR="00994CA7" w:rsidRDefault="00994CA7" w:rsidP="00994CA7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2.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Default="00994CA7" w:rsidP="00994CA7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7" w:rsidRDefault="00994CA7" w:rsidP="00994CA7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Edukacinė programa „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Padėkliuk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gamyba“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7" w:rsidRDefault="00994CA7" w:rsidP="00994CA7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7" w:rsidRDefault="00994CA7" w:rsidP="00994CA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ita </w:t>
            </w:r>
            <w:proofErr w:type="spellStart"/>
            <w:r>
              <w:rPr>
                <w:sz w:val="24"/>
                <w:szCs w:val="24"/>
                <w:lang w:val="lt-LT"/>
              </w:rPr>
              <w:t>Baktienė</w:t>
            </w:r>
            <w:proofErr w:type="spellEnd"/>
          </w:p>
        </w:tc>
      </w:tr>
      <w:tr w:rsidR="00501B14" w:rsidRPr="00AA79B0" w:rsidTr="00BD4A93">
        <w:trPr>
          <w:trHeight w:val="1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14" w:rsidRPr="00AA79B0" w:rsidRDefault="00501B14" w:rsidP="00501B14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A79B0">
              <w:rPr>
                <w:b/>
                <w:color w:val="000000"/>
                <w:sz w:val="24"/>
                <w:szCs w:val="24"/>
                <w:lang w:val="lt-LT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4" w:rsidRPr="00AA79B0" w:rsidRDefault="00501B14" w:rsidP="00501B14">
            <w:pPr>
              <w:pStyle w:val="Antrat1"/>
              <w:rPr>
                <w:color w:val="000000"/>
                <w:szCs w:val="24"/>
                <w:lang w:val="lt-LT"/>
              </w:rPr>
            </w:pPr>
          </w:p>
          <w:p w:rsidR="00501B14" w:rsidRPr="00AA79B0" w:rsidRDefault="00501B14" w:rsidP="00501B14">
            <w:pPr>
              <w:rPr>
                <w:b/>
                <w:sz w:val="24"/>
                <w:szCs w:val="24"/>
                <w:lang w:val="lt-LT"/>
              </w:rPr>
            </w:pPr>
            <w:r w:rsidRPr="00AA79B0">
              <w:rPr>
                <w:b/>
                <w:sz w:val="24"/>
                <w:szCs w:val="24"/>
                <w:lang w:val="lt-LT"/>
              </w:rPr>
              <w:t xml:space="preserve">   16.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14" w:rsidRPr="00AA79B0" w:rsidRDefault="00501B14" w:rsidP="00501B14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AA79B0">
              <w:rPr>
                <w:b/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14" w:rsidRPr="00AA79B0" w:rsidRDefault="00501B14" w:rsidP="00501B14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AA79B0">
              <w:rPr>
                <w:b/>
                <w:color w:val="000000"/>
                <w:sz w:val="24"/>
                <w:szCs w:val="24"/>
                <w:lang w:val="lt-LT"/>
              </w:rPr>
              <w:t>Akcija  „</w:t>
            </w:r>
            <w:r w:rsidR="00CB3F21" w:rsidRPr="00AA79B0">
              <w:rPr>
                <w:b/>
                <w:color w:val="000000"/>
                <w:sz w:val="24"/>
                <w:szCs w:val="24"/>
                <w:lang w:val="lt-LT"/>
              </w:rPr>
              <w:t>Ž</w:t>
            </w:r>
            <w:r w:rsidRPr="00AA79B0">
              <w:rPr>
                <w:b/>
                <w:color w:val="000000"/>
                <w:sz w:val="24"/>
                <w:szCs w:val="24"/>
                <w:lang w:val="lt-LT"/>
              </w:rPr>
              <w:t xml:space="preserve">vakių gamyba“. Pagalba </w:t>
            </w:r>
            <w:r w:rsidR="00CB3F21" w:rsidRPr="00AA79B0">
              <w:rPr>
                <w:b/>
                <w:color w:val="000000"/>
                <w:sz w:val="24"/>
                <w:szCs w:val="24"/>
                <w:lang w:val="lt-LT"/>
              </w:rPr>
              <w:t xml:space="preserve">kariaujančiai Ukrainai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4" w:rsidRPr="00AA79B0" w:rsidRDefault="00501B14" w:rsidP="00501B14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A79B0">
              <w:rPr>
                <w:b/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 w:rsidRPr="00AA79B0">
              <w:rPr>
                <w:b/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 w:rsidRPr="00AA79B0">
              <w:rPr>
                <w:b/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14" w:rsidRPr="00AA79B0" w:rsidRDefault="00501B14" w:rsidP="00501B14">
            <w:pPr>
              <w:rPr>
                <w:b/>
                <w:sz w:val="24"/>
                <w:szCs w:val="24"/>
                <w:lang w:val="lt-LT"/>
              </w:rPr>
            </w:pPr>
            <w:r w:rsidRPr="00AA79B0">
              <w:rPr>
                <w:b/>
                <w:sz w:val="24"/>
                <w:szCs w:val="24"/>
                <w:lang w:val="lt-LT"/>
              </w:rPr>
              <w:t>Daiva Juškienė</w:t>
            </w:r>
          </w:p>
        </w:tc>
      </w:tr>
    </w:tbl>
    <w:p w:rsidR="00E3203C" w:rsidRDefault="00E3203C" w:rsidP="00E3203C">
      <w:pPr>
        <w:pStyle w:val="Antrat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lyvavimas rajono, regiono, šalies, </w:t>
      </w:r>
      <w:r w:rsidR="00503F91">
        <w:rPr>
          <w:rFonts w:ascii="Times New Roman" w:hAnsi="Times New Roman" w:cs="Times New Roman"/>
          <w:sz w:val="24"/>
          <w:szCs w:val="24"/>
          <w:lang w:val="lt-LT"/>
        </w:rPr>
        <w:t>tarptautiniuose renginiuose 2023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sausio mėnesį</w:t>
      </w:r>
    </w:p>
    <w:p w:rsidR="00E3203C" w:rsidRDefault="00E3203C" w:rsidP="00E3203C">
      <w:pPr>
        <w:rPr>
          <w:lang w:val="lt-LT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47"/>
        <w:gridCol w:w="996"/>
        <w:gridCol w:w="4357"/>
        <w:gridCol w:w="2520"/>
        <w:gridCol w:w="1980"/>
      </w:tblGrid>
      <w:tr w:rsidR="00E3203C" w:rsidTr="00A95AE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Default="00E3203C">
            <w:pPr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t>Dien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Default="00E3203C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Default="00E3203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Default="00E3203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Default="00E3203C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b/>
                <w:sz w:val="24"/>
                <w:szCs w:val="24"/>
              </w:rPr>
              <w:t>Atsakingas</w:t>
            </w:r>
            <w:proofErr w:type="spellEnd"/>
            <w:r>
              <w:rPr>
                <w:b/>
                <w:sz w:val="24"/>
                <w:szCs w:val="24"/>
              </w:rPr>
              <w:t xml:space="preserve"> (-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5A2218" w:rsidRPr="005A2218" w:rsidTr="00A95AE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18" w:rsidRPr="005A2218" w:rsidRDefault="005A2218">
            <w:pPr>
              <w:rPr>
                <w:sz w:val="24"/>
                <w:szCs w:val="24"/>
                <w:lang w:val="lt-LT"/>
              </w:rPr>
            </w:pPr>
            <w:r w:rsidRPr="005A2218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18" w:rsidRPr="005A2218" w:rsidRDefault="005A2218">
            <w:pPr>
              <w:rPr>
                <w:sz w:val="24"/>
                <w:szCs w:val="24"/>
                <w:lang w:val="lt-LT"/>
              </w:rPr>
            </w:pPr>
            <w:r w:rsidRPr="005A2218"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18" w:rsidRPr="005A2218" w:rsidRDefault="005A2218">
            <w:pPr>
              <w:jc w:val="center"/>
              <w:rPr>
                <w:sz w:val="24"/>
                <w:szCs w:val="24"/>
                <w:lang w:val="lt-LT"/>
              </w:rPr>
            </w:pPr>
            <w:r w:rsidRPr="005A2218">
              <w:rPr>
                <w:sz w:val="24"/>
                <w:szCs w:val="24"/>
                <w:lang w:val="lt-LT"/>
              </w:rPr>
              <w:t>Smilgių kultūros centro Perekšlių padalinio teatro „Saulėgrįža“ dalyvavimas Laisvės dienos minėji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18" w:rsidRPr="005A2218" w:rsidRDefault="005A2218">
            <w:pPr>
              <w:jc w:val="center"/>
              <w:rPr>
                <w:sz w:val="24"/>
                <w:szCs w:val="24"/>
                <w:lang w:val="lt-LT"/>
              </w:rPr>
            </w:pPr>
            <w:r w:rsidRPr="005A2218">
              <w:rPr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18" w:rsidRPr="005A2218" w:rsidRDefault="005A2218">
            <w:pPr>
              <w:jc w:val="center"/>
              <w:rPr>
                <w:sz w:val="24"/>
                <w:szCs w:val="24"/>
              </w:rPr>
            </w:pPr>
            <w:proofErr w:type="spellStart"/>
            <w:r w:rsidRPr="005A2218">
              <w:rPr>
                <w:sz w:val="24"/>
                <w:szCs w:val="24"/>
              </w:rPr>
              <w:t>Audronė</w:t>
            </w:r>
            <w:proofErr w:type="spellEnd"/>
            <w:r w:rsidRPr="005A2218">
              <w:rPr>
                <w:sz w:val="24"/>
                <w:szCs w:val="24"/>
              </w:rPr>
              <w:t xml:space="preserve"> </w:t>
            </w:r>
            <w:proofErr w:type="spellStart"/>
            <w:r w:rsidRPr="005A2218">
              <w:rPr>
                <w:sz w:val="24"/>
                <w:szCs w:val="24"/>
              </w:rPr>
              <w:t>Palionienė</w:t>
            </w:r>
            <w:proofErr w:type="spellEnd"/>
          </w:p>
        </w:tc>
      </w:tr>
      <w:tr w:rsidR="00E3203C" w:rsidTr="00A95AE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C" w:rsidRDefault="00A95AE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C" w:rsidRDefault="00A95AE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.00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Default="00A95AE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kų ir jaunimo kapelos „</w:t>
            </w:r>
            <w:proofErr w:type="spellStart"/>
            <w:r>
              <w:rPr>
                <w:sz w:val="24"/>
                <w:szCs w:val="24"/>
                <w:lang w:val="lt-LT"/>
              </w:rPr>
              <w:t>Smilgenė</w:t>
            </w:r>
            <w:proofErr w:type="spellEnd"/>
            <w:r>
              <w:rPr>
                <w:sz w:val="24"/>
                <w:szCs w:val="24"/>
                <w:lang w:val="lt-LT"/>
              </w:rPr>
              <w:t>“ dalyvavimas Laisvės dienos renginyje</w:t>
            </w:r>
            <w:r w:rsidR="00E3203C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C" w:rsidRDefault="00A95AE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kruojo kultūros centr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3C" w:rsidRDefault="00A95AE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drius Dervinis</w:t>
            </w:r>
          </w:p>
        </w:tc>
      </w:tr>
      <w:tr w:rsidR="00922383" w:rsidTr="00A95AE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3" w:rsidRDefault="0092238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3" w:rsidRDefault="0092238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3" w:rsidRDefault="0092238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yresniųjų liaudiškų šokių grupės „</w:t>
            </w:r>
            <w:proofErr w:type="spellStart"/>
            <w:r>
              <w:rPr>
                <w:sz w:val="24"/>
                <w:szCs w:val="24"/>
                <w:lang w:val="lt-LT"/>
              </w:rPr>
              <w:t>Smilgė</w:t>
            </w:r>
            <w:proofErr w:type="spellEnd"/>
            <w:r>
              <w:rPr>
                <w:sz w:val="24"/>
                <w:szCs w:val="24"/>
                <w:lang w:val="lt-LT"/>
              </w:rPr>
              <w:t>“ dalyvavimas šokių šventėj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3" w:rsidRDefault="00922383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Šilagal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ultūros centro Katinų padaliny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83" w:rsidRDefault="0092238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</w:tbl>
    <w:p w:rsidR="00E3203C" w:rsidRDefault="00E3203C" w:rsidP="00E3203C">
      <w:pPr>
        <w:jc w:val="center"/>
        <w:rPr>
          <w:sz w:val="24"/>
          <w:szCs w:val="24"/>
          <w:lang w:val="lt-LT"/>
        </w:rPr>
      </w:pPr>
    </w:p>
    <w:p w:rsidR="00E3203C" w:rsidRDefault="00503F91" w:rsidP="00E3203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3</w:t>
      </w:r>
      <w:r w:rsidR="00E3203C">
        <w:rPr>
          <w:b/>
          <w:sz w:val="24"/>
          <w:szCs w:val="24"/>
          <w:lang w:val="lt-LT"/>
        </w:rPr>
        <w:t xml:space="preserve"> m. sausio mėnesio parodos</w:t>
      </w:r>
    </w:p>
    <w:p w:rsidR="00E3203C" w:rsidRDefault="00E3203C" w:rsidP="00E3203C">
      <w:pPr>
        <w:jc w:val="center"/>
        <w:rPr>
          <w:sz w:val="24"/>
          <w:szCs w:val="24"/>
          <w:lang w:val="lt-LT"/>
        </w:rPr>
      </w:pPr>
    </w:p>
    <w:tbl>
      <w:tblPr>
        <w:tblW w:w="1086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948"/>
        <w:gridCol w:w="4674"/>
        <w:gridCol w:w="2327"/>
        <w:gridCol w:w="1891"/>
      </w:tblGrid>
      <w:tr w:rsidR="00E3203C" w:rsidTr="00AB0EE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Default="00E3203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Default="00E3203C">
            <w:pPr>
              <w:pStyle w:val="Antrat1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Laikas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Default="00E3203C">
            <w:pPr>
              <w:pStyle w:val="Antrat1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Paroda (parašyti iki kada veiks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Default="00E3203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Default="00E3203C">
            <w:pPr>
              <w:pStyle w:val="Antrat4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Atsakingas(-i)</w:t>
            </w:r>
          </w:p>
        </w:tc>
      </w:tr>
      <w:tr w:rsidR="00E3203C" w:rsidRPr="00AA79B0" w:rsidTr="00AB0EE5">
        <w:trPr>
          <w:trHeight w:val="71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Pr="00AA79B0" w:rsidRDefault="00853A76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AA79B0">
              <w:rPr>
                <w:b/>
                <w:sz w:val="24"/>
                <w:szCs w:val="24"/>
                <w:lang w:val="lt-LT"/>
              </w:rPr>
              <w:t>4-2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Pr="00AA79B0" w:rsidRDefault="007C519A">
            <w:pPr>
              <w:pStyle w:val="Antrat1"/>
              <w:jc w:val="left"/>
              <w:rPr>
                <w:szCs w:val="24"/>
                <w:lang w:val="lt-LT"/>
              </w:rPr>
            </w:pPr>
            <w:r w:rsidRPr="00AA79B0">
              <w:rPr>
                <w:szCs w:val="24"/>
                <w:lang w:val="lt-LT"/>
              </w:rPr>
              <w:t>10</w:t>
            </w:r>
            <w:r w:rsidR="00E3203C" w:rsidRPr="00AA79B0">
              <w:rPr>
                <w:szCs w:val="24"/>
                <w:lang w:val="lt-LT"/>
              </w:rPr>
              <w:t>.00–17.0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Pr="00AA79B0" w:rsidRDefault="005A221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akruojo kultūros centro dailės studijos paroda „Po angelo sparnu</w:t>
            </w:r>
            <w:r w:rsidR="00853A76" w:rsidRPr="00AA79B0">
              <w:rPr>
                <w:b/>
                <w:sz w:val="24"/>
                <w:szCs w:val="24"/>
                <w:lang w:val="lt-LT"/>
              </w:rPr>
              <w:t>“</w:t>
            </w:r>
            <w:r w:rsidR="005C214F">
              <w:rPr>
                <w:b/>
                <w:sz w:val="24"/>
                <w:szCs w:val="24"/>
                <w:lang w:val="lt-LT"/>
              </w:rPr>
              <w:t>, skirta Laisvės diena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Pr="00AA79B0" w:rsidRDefault="00E3203C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A79B0">
              <w:rPr>
                <w:b/>
                <w:color w:val="000000"/>
                <w:sz w:val="24"/>
                <w:szCs w:val="24"/>
                <w:lang w:val="lt-LT"/>
              </w:rPr>
              <w:t>Smilgių kult</w:t>
            </w:r>
            <w:r w:rsidR="007C519A" w:rsidRPr="00AA79B0">
              <w:rPr>
                <w:b/>
                <w:color w:val="000000"/>
                <w:sz w:val="24"/>
                <w:szCs w:val="24"/>
                <w:lang w:val="lt-LT"/>
              </w:rPr>
              <w:t>ūros centra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C" w:rsidRPr="00AA79B0" w:rsidRDefault="00E3203C">
            <w:pPr>
              <w:rPr>
                <w:b/>
                <w:sz w:val="24"/>
                <w:szCs w:val="24"/>
                <w:lang w:val="lt-LT"/>
              </w:rPr>
            </w:pPr>
            <w:r w:rsidRPr="00AA79B0">
              <w:rPr>
                <w:b/>
                <w:sz w:val="24"/>
                <w:szCs w:val="24"/>
                <w:lang w:val="lt-LT"/>
              </w:rPr>
              <w:t xml:space="preserve"> Audronė </w:t>
            </w:r>
            <w:proofErr w:type="spellStart"/>
            <w:r w:rsidRPr="00AA79B0">
              <w:rPr>
                <w:b/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AB0EE5" w:rsidRPr="00AA79B0" w:rsidTr="00AB0EE5">
        <w:trPr>
          <w:trHeight w:val="71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E5" w:rsidRPr="00AA79B0" w:rsidRDefault="00AB0EE5" w:rsidP="00AB0EE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AA79B0">
              <w:rPr>
                <w:b/>
                <w:sz w:val="24"/>
                <w:szCs w:val="24"/>
                <w:lang w:val="lt-LT"/>
              </w:rPr>
              <w:t>2-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E5" w:rsidRPr="00AA79B0" w:rsidRDefault="00AB0EE5" w:rsidP="00AB0EE5">
            <w:pPr>
              <w:pStyle w:val="Antrat1"/>
              <w:jc w:val="left"/>
              <w:rPr>
                <w:szCs w:val="24"/>
                <w:lang w:val="lt-LT"/>
              </w:rPr>
            </w:pPr>
            <w:r w:rsidRPr="00AA79B0">
              <w:rPr>
                <w:szCs w:val="24"/>
                <w:lang w:val="lt-LT"/>
              </w:rPr>
              <w:t>10.00–17.0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E5" w:rsidRPr="00AA79B0" w:rsidRDefault="00AB0EE5" w:rsidP="00AB0EE5">
            <w:pPr>
              <w:rPr>
                <w:b/>
                <w:sz w:val="24"/>
                <w:szCs w:val="24"/>
                <w:lang w:val="lt-LT"/>
              </w:rPr>
            </w:pPr>
            <w:r w:rsidRPr="00AA79B0">
              <w:rPr>
                <w:b/>
                <w:sz w:val="24"/>
                <w:szCs w:val="24"/>
                <w:lang w:val="lt-LT"/>
              </w:rPr>
              <w:t xml:space="preserve">Fotografijų paroda „Einam teatro </w:t>
            </w:r>
            <w:proofErr w:type="spellStart"/>
            <w:r w:rsidRPr="00AA79B0">
              <w:rPr>
                <w:b/>
                <w:sz w:val="24"/>
                <w:szCs w:val="24"/>
                <w:lang w:val="lt-LT"/>
              </w:rPr>
              <w:t>kopinėt</w:t>
            </w:r>
            <w:proofErr w:type="spellEnd"/>
            <w:r w:rsidRPr="00AA79B0">
              <w:rPr>
                <w:b/>
                <w:sz w:val="24"/>
                <w:szCs w:val="24"/>
                <w:lang w:val="lt-LT"/>
              </w:rPr>
              <w:t>“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E5" w:rsidRPr="00AA79B0" w:rsidRDefault="00AB0EE5" w:rsidP="00AB0EE5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A79B0">
              <w:rPr>
                <w:b/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 w:rsidRPr="00AA79B0">
              <w:rPr>
                <w:b/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 w:rsidRPr="00AA79B0">
              <w:rPr>
                <w:b/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E5" w:rsidRPr="00AA79B0" w:rsidRDefault="00AB0EE5" w:rsidP="00AB0EE5">
            <w:pPr>
              <w:rPr>
                <w:b/>
                <w:sz w:val="24"/>
                <w:szCs w:val="24"/>
                <w:lang w:val="lt-LT"/>
              </w:rPr>
            </w:pPr>
            <w:r w:rsidRPr="00AA79B0">
              <w:rPr>
                <w:b/>
                <w:sz w:val="24"/>
                <w:szCs w:val="24"/>
                <w:lang w:val="lt-LT"/>
              </w:rPr>
              <w:t>Daiva Juškienė</w:t>
            </w:r>
          </w:p>
        </w:tc>
      </w:tr>
    </w:tbl>
    <w:p w:rsidR="00E3203C" w:rsidRDefault="00E3203C" w:rsidP="00E3203C">
      <w:pPr>
        <w:rPr>
          <w:sz w:val="24"/>
          <w:szCs w:val="24"/>
          <w:lang w:val="lt-LT"/>
        </w:rPr>
      </w:pPr>
    </w:p>
    <w:p w:rsidR="00E3203C" w:rsidRDefault="00E3203C" w:rsidP="00E3203C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lanas gali būti keičiamas.</w:t>
      </w:r>
    </w:p>
    <w:p w:rsidR="00063506" w:rsidRDefault="00063506"/>
    <w:sectPr w:rsidR="0006350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BE"/>
    <w:rsid w:val="00063506"/>
    <w:rsid w:val="001752BE"/>
    <w:rsid w:val="002E3089"/>
    <w:rsid w:val="004A44E0"/>
    <w:rsid w:val="00501B14"/>
    <w:rsid w:val="00503F91"/>
    <w:rsid w:val="005A2218"/>
    <w:rsid w:val="005B3101"/>
    <w:rsid w:val="005C214F"/>
    <w:rsid w:val="005C2C13"/>
    <w:rsid w:val="00633AC3"/>
    <w:rsid w:val="007C519A"/>
    <w:rsid w:val="008310F6"/>
    <w:rsid w:val="00853A76"/>
    <w:rsid w:val="008729F6"/>
    <w:rsid w:val="00922383"/>
    <w:rsid w:val="00994CA7"/>
    <w:rsid w:val="00A95AE0"/>
    <w:rsid w:val="00AA79B0"/>
    <w:rsid w:val="00AB0EE5"/>
    <w:rsid w:val="00AB41BF"/>
    <w:rsid w:val="00BA143B"/>
    <w:rsid w:val="00BD4A93"/>
    <w:rsid w:val="00CB3F21"/>
    <w:rsid w:val="00D47819"/>
    <w:rsid w:val="00E3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EC409-6155-45CD-9E76-0FDC1182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20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3203C"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rsid w:val="00E32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rsid w:val="00E3203C"/>
    <w:pPr>
      <w:keepNext/>
      <w:outlineLvl w:val="3"/>
    </w:pPr>
    <w:rPr>
      <w:color w:val="000080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E3203C"/>
    <w:rPr>
      <w:rFonts w:ascii="Times New Roman" w:eastAsia="SimSun" w:hAnsi="Times New Roman" w:cs="Times New Roman"/>
      <w:b/>
      <w:sz w:val="24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rsid w:val="00E3203C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rsid w:val="00E3203C"/>
    <w:rPr>
      <w:rFonts w:ascii="Times New Roman" w:eastAsia="SimSun" w:hAnsi="Times New Roman" w:cs="Times New Roman"/>
      <w:color w:val="000080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BA143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0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089"/>
    <w:rPr>
      <w:rFonts w:ascii="Segoe UI" w:eastAsia="SimSu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93C5-88D6-4A04-AC10-28C74991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W8</cp:lastModifiedBy>
  <cp:revision>27</cp:revision>
  <cp:lastPrinted>2023-01-23T15:00:00Z</cp:lastPrinted>
  <dcterms:created xsi:type="dcterms:W3CDTF">2020-12-15T06:41:00Z</dcterms:created>
  <dcterms:modified xsi:type="dcterms:W3CDTF">2023-01-23T15:00:00Z</dcterms:modified>
</cp:coreProperties>
</file>